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E099" w14:textId="77777777" w:rsidR="00A43304" w:rsidRDefault="00A43304" w:rsidP="00A43304">
      <w:pPr>
        <w:jc w:val="center"/>
        <w:rPr>
          <w:rFonts w:ascii="Times New Roman" w:hAnsi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3051C9" wp14:editId="50BE69FB">
            <wp:extent cx="1875693" cy="1138814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41" cy="1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998C" w14:textId="40A32A16" w:rsidR="00A43304" w:rsidRPr="00A43304" w:rsidRDefault="00A43304" w:rsidP="00CE2CDF">
      <w:pPr>
        <w:spacing w:before="240" w:after="240"/>
        <w:jc w:val="center"/>
        <w:rPr>
          <w:rFonts w:ascii="Times New Roman" w:hAnsi="Times New Roman"/>
          <w:b/>
          <w:lang w:val="en-GB"/>
        </w:rPr>
      </w:pPr>
      <w:r w:rsidRPr="00A43304">
        <w:rPr>
          <w:rFonts w:ascii="Times New Roman" w:hAnsi="Times New Roman"/>
          <w:b/>
          <w:lang w:val="en-GB"/>
        </w:rPr>
        <w:t>School of Philosophy</w:t>
      </w:r>
    </w:p>
    <w:p w14:paraId="11824E47" w14:textId="77777777" w:rsidR="00A43304" w:rsidRPr="00A43304" w:rsidRDefault="00A43304" w:rsidP="00A43304">
      <w:pPr>
        <w:spacing w:after="240"/>
        <w:jc w:val="center"/>
        <w:rPr>
          <w:rFonts w:ascii="Times New Roman" w:hAnsi="Times New Roman"/>
          <w:b/>
          <w:lang w:val="en-GB"/>
        </w:rPr>
      </w:pPr>
      <w:r w:rsidRPr="00A43304">
        <w:rPr>
          <w:rFonts w:ascii="Times New Roman" w:hAnsi="Times New Roman"/>
          <w:b/>
          <w:lang w:val="en-GB"/>
        </w:rPr>
        <w:t>Department of English Language and Literature</w:t>
      </w:r>
    </w:p>
    <w:p w14:paraId="4F01B908" w14:textId="59561D6E" w:rsidR="00A43304" w:rsidRPr="00810723" w:rsidRDefault="00810723" w:rsidP="00A43304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10723">
        <w:rPr>
          <w:rFonts w:ascii="Times New Roman" w:hAnsi="Times New Roman"/>
          <w:b/>
          <w:sz w:val="24"/>
          <w:szCs w:val="24"/>
          <w:lang w:val="en-GB"/>
        </w:rPr>
        <w:t>AMERICAN LITERATURE OF THE 19TH CENTURY</w:t>
      </w:r>
    </w:p>
    <w:p w14:paraId="2316B840" w14:textId="376C2ECD" w:rsidR="004236AA" w:rsidRPr="00CE2CDF" w:rsidRDefault="000C37B9" w:rsidP="00A43304">
      <w:pPr>
        <w:spacing w:before="240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 w:rsidRPr="00CE2CDF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Research Paper</w:t>
      </w:r>
      <w:r w:rsidR="00A43304" w:rsidRPr="00CE2CDF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 xml:space="preserve"> Guidelines</w:t>
      </w:r>
    </w:p>
    <w:p w14:paraId="09501979" w14:textId="60EDE02A" w:rsidR="004236AA" w:rsidRDefault="004236AA" w:rsidP="004236AA">
      <w:pPr>
        <w:jc w:val="center"/>
        <w:rPr>
          <w:rFonts w:ascii="Times New Roman" w:hAnsi="Times New Roman"/>
          <w:b/>
          <w:bCs/>
          <w:sz w:val="36"/>
          <w:szCs w:val="36"/>
          <w:u w:val="single"/>
          <w:lang w:val="en-US"/>
        </w:rPr>
      </w:pPr>
    </w:p>
    <w:p w14:paraId="4BD81D7B" w14:textId="2727AA32" w:rsidR="00513C01" w:rsidRPr="00A3624B" w:rsidRDefault="00513C01" w:rsidP="00513C01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A3624B">
        <w:rPr>
          <w:rFonts w:ascii="Times New Roman" w:hAnsi="Times New Roman"/>
          <w:b/>
          <w:bCs/>
          <w:sz w:val="24"/>
          <w:szCs w:val="24"/>
          <w:lang w:val="en-US"/>
        </w:rPr>
        <w:t>Source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3CEFE514" w14:textId="561A7101" w:rsidR="00513C01" w:rsidRPr="00A3624B" w:rsidRDefault="00513C01" w:rsidP="00513C01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 </w:t>
      </w:r>
      <w:r w:rsidRPr="0045781C">
        <w:rPr>
          <w:rFonts w:ascii="Times New Roman" w:hAnsi="Times New Roman"/>
          <w:b/>
          <w:bCs/>
          <w:sz w:val="24"/>
          <w:szCs w:val="24"/>
          <w:lang w:val="en-US"/>
        </w:rPr>
        <w:t xml:space="preserve">primary </w:t>
      </w:r>
      <w:r w:rsidR="00970F0D">
        <w:rPr>
          <w:rFonts w:ascii="Times New Roman" w:hAnsi="Times New Roman"/>
          <w:b/>
          <w:bCs/>
          <w:sz w:val="24"/>
          <w:szCs w:val="24"/>
          <w:lang w:val="en-US"/>
        </w:rPr>
        <w:t>text</w:t>
      </w:r>
      <w:r w:rsidR="000C37B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A3624B">
        <w:rPr>
          <w:rFonts w:ascii="Times New Roman" w:hAnsi="Times New Roman"/>
          <w:sz w:val="24"/>
          <w:szCs w:val="24"/>
          <w:lang w:val="en-US"/>
        </w:rPr>
        <w:t xml:space="preserve"> from the course </w:t>
      </w:r>
      <w:r>
        <w:rPr>
          <w:rFonts w:ascii="Times New Roman" w:hAnsi="Times New Roman"/>
          <w:sz w:val="24"/>
          <w:szCs w:val="24"/>
          <w:lang w:val="en-US"/>
        </w:rPr>
        <w:t>syllabus</w:t>
      </w:r>
    </w:p>
    <w:p w14:paraId="5A341199" w14:textId="32A05837" w:rsidR="00513C01" w:rsidRPr="00A3624B" w:rsidRDefault="00513C01" w:rsidP="00513C01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 at least </w:t>
      </w:r>
      <w:r w:rsidR="00CB4AB4" w:rsidRPr="00CB4AB4">
        <w:rPr>
          <w:rFonts w:ascii="Times New Roman" w:hAnsi="Times New Roman"/>
          <w:b/>
          <w:bCs/>
          <w:sz w:val="24"/>
          <w:szCs w:val="24"/>
          <w:lang w:val="en-US"/>
        </w:rPr>
        <w:t>five</w:t>
      </w:r>
      <w:r w:rsidRPr="0045781C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="00CB4AB4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45781C">
        <w:rPr>
          <w:rFonts w:ascii="Times New Roman" w:hAnsi="Times New Roman"/>
          <w:b/>
          <w:bCs/>
          <w:sz w:val="24"/>
          <w:szCs w:val="24"/>
          <w:lang w:val="en-US"/>
        </w:rPr>
        <w:t>) academic secondary sources</w:t>
      </w:r>
    </w:p>
    <w:p w14:paraId="38CCC824" w14:textId="5B7ABB9C" w:rsidR="00513C01" w:rsidRDefault="00513C01" w:rsidP="004236AA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441D323" w14:textId="504F187A" w:rsidR="004236AA" w:rsidRPr="004236AA" w:rsidRDefault="004236AA" w:rsidP="00F01CF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tructure: </w:t>
      </w:r>
      <w:r>
        <w:rPr>
          <w:rFonts w:ascii="Times New Roman" w:hAnsi="Times New Roman"/>
          <w:sz w:val="24"/>
          <w:szCs w:val="24"/>
          <w:lang w:val="en-US"/>
        </w:rPr>
        <w:t xml:space="preserve">The essay MUST have an </w:t>
      </w:r>
      <w:r w:rsidR="00513C01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ntroduction with a clear THESIS STATEMENT, </w:t>
      </w:r>
      <w:r w:rsidR="00513C01">
        <w:rPr>
          <w:rFonts w:ascii="Times New Roman" w:hAnsi="Times New Roman"/>
          <w:sz w:val="24"/>
          <w:szCs w:val="24"/>
          <w:lang w:val="en-US"/>
        </w:rPr>
        <w:t>a m</w:t>
      </w:r>
      <w:r>
        <w:rPr>
          <w:rFonts w:ascii="Times New Roman" w:hAnsi="Times New Roman"/>
          <w:sz w:val="24"/>
          <w:szCs w:val="24"/>
          <w:lang w:val="en-US"/>
        </w:rPr>
        <w:t xml:space="preserve">ain </w:t>
      </w:r>
      <w:r w:rsidR="00513C01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ody</w:t>
      </w:r>
      <w:r w:rsidR="00513C01">
        <w:rPr>
          <w:rFonts w:ascii="Times New Roman" w:hAnsi="Times New Roman"/>
          <w:sz w:val="24"/>
          <w:szCs w:val="24"/>
          <w:lang w:val="en-US"/>
        </w:rPr>
        <w:t>, specific examples from the primary text, and a conclusion.</w:t>
      </w:r>
    </w:p>
    <w:p w14:paraId="7B9D6F3E" w14:textId="4BE41D2D" w:rsidR="004236AA" w:rsidRDefault="004236AA" w:rsidP="004236AA">
      <w:pPr>
        <w:rPr>
          <w:rFonts w:ascii="Times New Roman" w:hAnsi="Times New Roman"/>
          <w:sz w:val="24"/>
          <w:szCs w:val="24"/>
          <w:lang w:val="en-US"/>
        </w:rPr>
      </w:pPr>
    </w:p>
    <w:p w14:paraId="5840632F" w14:textId="57D2AE5D" w:rsidR="004236AA" w:rsidRDefault="004236AA" w:rsidP="004236A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ord limit</w:t>
      </w:r>
      <w:r w:rsidRPr="0045781C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5C0E5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pprox. </w:t>
      </w:r>
      <w:r w:rsidR="00513C01" w:rsidRPr="005C0E55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5C0E55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CB4AB4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5C0E55">
        <w:rPr>
          <w:rFonts w:ascii="Times New Roman" w:hAnsi="Times New Roman"/>
          <w:b/>
          <w:bCs/>
          <w:sz w:val="24"/>
          <w:szCs w:val="24"/>
          <w:lang w:val="en-US"/>
        </w:rPr>
        <w:t>00</w:t>
      </w:r>
      <w:r w:rsidRPr="0045781C">
        <w:rPr>
          <w:rFonts w:ascii="Times New Roman" w:hAnsi="Times New Roman"/>
          <w:b/>
          <w:bCs/>
          <w:sz w:val="24"/>
          <w:szCs w:val="24"/>
          <w:lang w:val="en-US"/>
        </w:rPr>
        <w:t xml:space="preserve"> word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</w:p>
    <w:p w14:paraId="2665EFA1" w14:textId="77777777" w:rsidR="0014201C" w:rsidRDefault="0014201C" w:rsidP="004236AA">
      <w:pPr>
        <w:rPr>
          <w:rFonts w:ascii="Times New Roman" w:hAnsi="Times New Roman"/>
          <w:sz w:val="24"/>
          <w:szCs w:val="24"/>
          <w:lang w:val="en-US"/>
        </w:rPr>
      </w:pPr>
    </w:p>
    <w:p w14:paraId="665D8C5E" w14:textId="5F1C516D" w:rsidR="005C0E55" w:rsidRPr="005C0E55" w:rsidRDefault="00BF3004" w:rsidP="005C0E5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Preliminary </w:t>
      </w:r>
      <w:r w:rsidR="001915F8">
        <w:rPr>
          <w:rFonts w:ascii="Times New Roman" w:hAnsi="Times New Roman"/>
          <w:b/>
          <w:bCs/>
          <w:sz w:val="24"/>
          <w:szCs w:val="24"/>
          <w:lang w:val="en-US"/>
        </w:rPr>
        <w:t>tutorial</w:t>
      </w:r>
      <w:r w:rsidR="000C37B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5C0E55" w:rsidRPr="005C0E55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5C0E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7B9" w:rsidRPr="005C0E55">
        <w:rPr>
          <w:rFonts w:ascii="Times New Roman" w:hAnsi="Times New Roman"/>
          <w:sz w:val="24"/>
          <w:szCs w:val="24"/>
          <w:u w:val="single"/>
          <w:lang w:val="en-US"/>
        </w:rPr>
        <w:t xml:space="preserve">December </w:t>
      </w:r>
      <w:r w:rsidR="00D71E29">
        <w:rPr>
          <w:rFonts w:ascii="Times New Roman" w:hAnsi="Times New Roman"/>
          <w:sz w:val="24"/>
          <w:szCs w:val="24"/>
          <w:u w:val="single"/>
          <w:lang w:val="en-US"/>
        </w:rPr>
        <w:t>2</w:t>
      </w:r>
      <w:r w:rsidR="00D71E29" w:rsidRPr="00D71E29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nd</w:t>
      </w:r>
      <w:r w:rsidR="00D71E29">
        <w:rPr>
          <w:rFonts w:ascii="Times New Roman" w:hAnsi="Times New Roman"/>
          <w:sz w:val="24"/>
          <w:szCs w:val="24"/>
          <w:u w:val="single"/>
          <w:lang w:val="en-US"/>
        </w:rPr>
        <w:t>, 9</w:t>
      </w:r>
      <w:r w:rsidR="00D71E29" w:rsidRPr="00D71E29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th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, 16</w:t>
      </w:r>
      <w:r w:rsidR="000C37B9" w:rsidRPr="000C37B9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th</w:t>
      </w:r>
      <w:r w:rsidR="00D71E29" w:rsidRPr="005C0E55">
        <w:rPr>
          <w:rFonts w:ascii="Times New Roman" w:hAnsi="Times New Roman"/>
          <w:sz w:val="24"/>
          <w:szCs w:val="24"/>
          <w:u w:val="single"/>
          <w:lang w:val="en-US"/>
        </w:rPr>
        <w:t xml:space="preserve"> 202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2</w:t>
      </w:r>
    </w:p>
    <w:p w14:paraId="2DDEF174" w14:textId="77777777" w:rsidR="005C0E55" w:rsidRDefault="005C0E55" w:rsidP="005C0E55">
      <w:pPr>
        <w:rPr>
          <w:rFonts w:ascii="Times New Roman" w:hAnsi="Times New Roman"/>
          <w:sz w:val="24"/>
          <w:szCs w:val="24"/>
          <w:lang w:val="en-US"/>
        </w:rPr>
      </w:pPr>
    </w:p>
    <w:p w14:paraId="5AA650D9" w14:textId="212833AD" w:rsidR="005C0E55" w:rsidRPr="005C0E55" w:rsidRDefault="005C0E55" w:rsidP="005C0E55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5C0E55">
        <w:rPr>
          <w:rFonts w:ascii="Times New Roman" w:hAnsi="Times New Roman"/>
          <w:b/>
          <w:bCs/>
          <w:sz w:val="24"/>
          <w:szCs w:val="24"/>
          <w:lang w:val="en-US"/>
        </w:rPr>
        <w:t>Outline Submission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0E55">
        <w:rPr>
          <w:rFonts w:ascii="Times New Roman" w:hAnsi="Times New Roman"/>
          <w:sz w:val="24"/>
          <w:szCs w:val="24"/>
          <w:u w:val="single"/>
          <w:lang w:val="en-US"/>
        </w:rPr>
        <w:t xml:space="preserve">December 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23</w:t>
      </w:r>
      <w:r w:rsidR="000C37B9" w:rsidRPr="000C37B9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rd</w:t>
      </w:r>
      <w:r w:rsidRPr="005C0E55">
        <w:rPr>
          <w:rFonts w:ascii="Times New Roman" w:hAnsi="Times New Roman"/>
          <w:sz w:val="24"/>
          <w:szCs w:val="24"/>
          <w:u w:val="single"/>
          <w:lang w:val="en-US"/>
        </w:rPr>
        <w:t>, 202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2</w:t>
      </w:r>
    </w:p>
    <w:p w14:paraId="397884ED" w14:textId="77777777" w:rsidR="005C0E55" w:rsidRDefault="005C0E55" w:rsidP="005C0E55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D1D4773" w14:textId="4E6D9978" w:rsidR="005C0E55" w:rsidRPr="0014201C" w:rsidRDefault="005C0E55" w:rsidP="005C0E55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14201C">
        <w:rPr>
          <w:rFonts w:ascii="Times New Roman" w:hAnsi="Times New Roman"/>
          <w:b/>
          <w:bCs/>
          <w:sz w:val="24"/>
          <w:szCs w:val="24"/>
          <w:lang w:val="en-US"/>
        </w:rPr>
        <w:t xml:space="preserve">Deadline: 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February</w:t>
      </w:r>
      <w:r w:rsidRPr="0014201C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EE27F1">
        <w:rPr>
          <w:rFonts w:ascii="Times New Roman" w:hAnsi="Times New Roman"/>
          <w:sz w:val="24"/>
          <w:szCs w:val="24"/>
          <w:u w:val="single"/>
          <w:lang w:val="en-US"/>
        </w:rPr>
        <w:t>3</w:t>
      </w:r>
      <w:r w:rsidR="00EE27F1" w:rsidRPr="00EE27F1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rd</w:t>
      </w:r>
      <w:r w:rsidRPr="0014201C">
        <w:rPr>
          <w:rFonts w:ascii="Times New Roman" w:hAnsi="Times New Roman"/>
          <w:sz w:val="24"/>
          <w:szCs w:val="24"/>
          <w:u w:val="single"/>
          <w:lang w:val="en-US"/>
        </w:rPr>
        <w:t>, 202</w:t>
      </w:r>
      <w:r w:rsidR="000C37B9">
        <w:rPr>
          <w:rFonts w:ascii="Times New Roman" w:hAnsi="Times New Roman"/>
          <w:sz w:val="24"/>
          <w:szCs w:val="24"/>
          <w:u w:val="single"/>
          <w:lang w:val="en-US"/>
        </w:rPr>
        <w:t>3</w:t>
      </w:r>
    </w:p>
    <w:p w14:paraId="20BDA7B7" w14:textId="1E7AC84A" w:rsidR="004236AA" w:rsidRDefault="004236AA" w:rsidP="004236A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EA88E8" w14:textId="11DFB0D1" w:rsidR="00661F98" w:rsidRPr="00A605DC" w:rsidRDefault="00661F98" w:rsidP="00CE2CDF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A605D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PLEASE ALSO NOTE:</w:t>
      </w:r>
    </w:p>
    <w:p w14:paraId="7E73EB5F" w14:textId="14C699EA" w:rsidR="000C37B9" w:rsidRPr="000C37B9" w:rsidRDefault="000C37B9" w:rsidP="00CE2CDF">
      <w:pPr>
        <w:pStyle w:val="af"/>
        <w:numPr>
          <w:ilvl w:val="0"/>
          <w:numId w:val="7"/>
        </w:numPr>
        <w:spacing w:line="276" w:lineRule="auto"/>
        <w:ind w:left="270" w:hanging="27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o u</w:t>
      </w:r>
      <w:r w:rsidR="0082217F">
        <w:rPr>
          <w:rFonts w:ascii="Times New Roman" w:hAnsi="Times New Roman"/>
          <w:bCs/>
          <w:sz w:val="24"/>
          <w:szCs w:val="24"/>
          <w:lang w:val="en-US"/>
        </w:rPr>
        <w:t xml:space="preserve">se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MLA 8. Please do consult the following website: </w:t>
      </w:r>
      <w:hyperlink r:id="rId9" w:history="1">
        <w:r w:rsidRPr="00EE5457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https://owl.purdue.edu/owl/research_and_citation/mla_style/mla_formatting_and_style_guide/mla_formatting_and_style_guide.html</w:t>
        </w:r>
      </w:hyperlink>
    </w:p>
    <w:p w14:paraId="4BD7B663" w14:textId="627B42C6" w:rsidR="000C37B9" w:rsidRDefault="000C37B9" w:rsidP="000C37B9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Acceptable secondary sources: 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>book chapters, j</w:t>
      </w:r>
      <w:r>
        <w:rPr>
          <w:rFonts w:ascii="Times New Roman" w:hAnsi="Times New Roman"/>
          <w:bCs/>
          <w:sz w:val="24"/>
          <w:szCs w:val="24"/>
          <w:lang w:val="en-US"/>
        </w:rPr>
        <w:t>ournal articles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 xml:space="preserve"> from websites lik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JSTOR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PROJECT MUSE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 xml:space="preserve"> etc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 xml:space="preserve"> DO NOT use websites like</w:t>
      </w:r>
      <w:r w:rsidR="008477A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477A4" w:rsidRPr="003B34D1">
        <w:rPr>
          <w:rFonts w:ascii="Times New Roman" w:hAnsi="Times New Roman"/>
          <w:bCs/>
          <w:i/>
          <w:iCs/>
          <w:sz w:val="24"/>
          <w:szCs w:val="24"/>
          <w:lang w:val="en-US"/>
        </w:rPr>
        <w:t>Wikipedia</w:t>
      </w:r>
      <w:r w:rsidR="003B34D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D451B5" w:rsidRPr="003B34D1">
        <w:rPr>
          <w:rFonts w:ascii="Times New Roman" w:hAnsi="Times New Roman"/>
          <w:bCs/>
          <w:i/>
          <w:iCs/>
          <w:sz w:val="24"/>
          <w:szCs w:val="24"/>
          <w:lang w:val="en-US"/>
        </w:rPr>
        <w:t>Grade Saver</w:t>
      </w:r>
      <w:r w:rsidR="003B34D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3B34D1">
        <w:rPr>
          <w:rFonts w:ascii="Times New Roman" w:hAnsi="Times New Roman"/>
          <w:bCs/>
          <w:sz w:val="24"/>
          <w:szCs w:val="24"/>
          <w:lang w:val="en-US"/>
        </w:rPr>
        <w:t>etc</w:t>
      </w:r>
      <w:r w:rsidR="00D451B5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842CDEC" w14:textId="761B8E11" w:rsidR="00D451B5" w:rsidRDefault="00D451B5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o use Times New Roman, size 12.</w:t>
      </w:r>
    </w:p>
    <w:p w14:paraId="6840FFA2" w14:textId="1C8A7F4F" w:rsidR="0082217F" w:rsidRDefault="00B15CDB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apers</w:t>
      </w:r>
      <w:r w:rsidR="0088480D">
        <w:rPr>
          <w:rFonts w:ascii="Times New Roman" w:hAnsi="Times New Roman"/>
          <w:bCs/>
          <w:sz w:val="24"/>
          <w:szCs w:val="24"/>
          <w:lang w:val="en-US"/>
        </w:rPr>
        <w:t xml:space="preserve"> must be</w:t>
      </w:r>
      <w:r w:rsidR="0082217F">
        <w:rPr>
          <w:rFonts w:ascii="Times New Roman" w:hAnsi="Times New Roman"/>
          <w:bCs/>
          <w:sz w:val="24"/>
          <w:szCs w:val="24"/>
          <w:lang w:val="en-US"/>
        </w:rPr>
        <w:t xml:space="preserve"> double</w:t>
      </w:r>
      <w:r w:rsidR="0088480D">
        <w:rPr>
          <w:rFonts w:ascii="Times New Roman" w:hAnsi="Times New Roman"/>
          <w:bCs/>
          <w:sz w:val="24"/>
          <w:szCs w:val="24"/>
          <w:lang w:val="en-US"/>
        </w:rPr>
        <w:t>-</w:t>
      </w:r>
      <w:r w:rsidR="0082217F">
        <w:rPr>
          <w:rFonts w:ascii="Times New Roman" w:hAnsi="Times New Roman"/>
          <w:bCs/>
          <w:sz w:val="24"/>
          <w:szCs w:val="24"/>
          <w:lang w:val="en-US"/>
        </w:rPr>
        <w:t>space</w:t>
      </w:r>
      <w:r w:rsidR="0088480D">
        <w:rPr>
          <w:rFonts w:ascii="Times New Roman" w:hAnsi="Times New Roman"/>
          <w:bCs/>
          <w:sz w:val="24"/>
          <w:szCs w:val="24"/>
          <w:lang w:val="en-US"/>
        </w:rPr>
        <w:t>d.</w:t>
      </w:r>
    </w:p>
    <w:p w14:paraId="26973DE0" w14:textId="7003F90D" w:rsidR="00661F98" w:rsidRPr="00661F98" w:rsidRDefault="00661F98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Students MUST hand in a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COPY via email to the instructor AND 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upload a COPY on </w:t>
      </w:r>
      <w:r w:rsidR="000C37B9">
        <w:rPr>
          <w:rFonts w:ascii="Times New Roman" w:hAnsi="Times New Roman"/>
          <w:bCs/>
          <w:sz w:val="24"/>
          <w:szCs w:val="24"/>
          <w:lang w:val="en-US"/>
        </w:rPr>
        <w:t>eclass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 by the appointed DEA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>LINE!</w:t>
      </w:r>
    </w:p>
    <w:p w14:paraId="132D93EB" w14:textId="5F4707CA" w:rsidR="00661F98" w:rsidRPr="00661F98" w:rsidRDefault="00661F98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Late 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>ubmissions will NOT be accepted!</w:t>
      </w:r>
    </w:p>
    <w:p w14:paraId="513D30B8" w14:textId="09128AB1" w:rsidR="00661F98" w:rsidRPr="00661F98" w:rsidRDefault="00661F98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Papers will NOT be accepted from 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tudents who DO NOT appear 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 Tutorial meetings.</w:t>
      </w:r>
    </w:p>
    <w:p w14:paraId="46EA53A2" w14:textId="275F4FA4" w:rsidR="00661F98" w:rsidRPr="00E22220" w:rsidRDefault="00661F98" w:rsidP="00CA029B">
      <w:pPr>
        <w:pStyle w:val="af"/>
        <w:numPr>
          <w:ilvl w:val="0"/>
          <w:numId w:val="7"/>
        </w:numPr>
        <w:spacing w:after="200" w:line="276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61F98">
        <w:rPr>
          <w:rFonts w:ascii="Times New Roman" w:hAnsi="Times New Roman"/>
          <w:bCs/>
          <w:sz w:val="24"/>
          <w:szCs w:val="24"/>
          <w:lang w:val="en-US"/>
        </w:rPr>
        <w:t>If PLAGIARISM is noted in a paper</w:t>
      </w:r>
      <w:r w:rsidR="00BA68CC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661F98">
        <w:rPr>
          <w:rFonts w:ascii="Times New Roman" w:hAnsi="Times New Roman"/>
          <w:bCs/>
          <w:sz w:val="24"/>
          <w:szCs w:val="24"/>
          <w:lang w:val="en-US"/>
        </w:rPr>
        <w:t xml:space="preserve"> then it automatically receives a FAILING MARK.</w:t>
      </w:r>
    </w:p>
    <w:p w14:paraId="0E5AB96C" w14:textId="165C04B4" w:rsidR="00E22220" w:rsidRPr="00E22220" w:rsidRDefault="00E22220" w:rsidP="00E22220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**GOOD LUCK**</w:t>
      </w:r>
    </w:p>
    <w:sectPr w:rsidR="00E22220" w:rsidRPr="00E22220" w:rsidSect="00AF4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9897" w14:textId="77777777" w:rsidR="005869CF" w:rsidRDefault="005869CF" w:rsidP="0045781C">
      <w:r>
        <w:separator/>
      </w:r>
    </w:p>
  </w:endnote>
  <w:endnote w:type="continuationSeparator" w:id="0">
    <w:p w14:paraId="5EDC14E2" w14:textId="77777777" w:rsidR="005869CF" w:rsidRDefault="005869CF" w:rsidP="0045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113F" w14:textId="77777777" w:rsidR="005869CF" w:rsidRDefault="005869CF" w:rsidP="0045781C">
      <w:r>
        <w:separator/>
      </w:r>
    </w:p>
  </w:footnote>
  <w:footnote w:type="continuationSeparator" w:id="0">
    <w:p w14:paraId="3E3F5F5E" w14:textId="77777777" w:rsidR="005869CF" w:rsidRDefault="005869CF" w:rsidP="0045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FCA"/>
    <w:multiLevelType w:val="multilevel"/>
    <w:tmpl w:val="929C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42A59"/>
    <w:multiLevelType w:val="hybridMultilevel"/>
    <w:tmpl w:val="C3FA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3C69"/>
    <w:multiLevelType w:val="hybridMultilevel"/>
    <w:tmpl w:val="A87AC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510F"/>
    <w:multiLevelType w:val="hybridMultilevel"/>
    <w:tmpl w:val="C7D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4C3F"/>
    <w:multiLevelType w:val="hybridMultilevel"/>
    <w:tmpl w:val="D4AE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51312"/>
    <w:multiLevelType w:val="multilevel"/>
    <w:tmpl w:val="9B50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F70F9"/>
    <w:multiLevelType w:val="hybridMultilevel"/>
    <w:tmpl w:val="845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449">
    <w:abstractNumId w:val="5"/>
  </w:num>
  <w:num w:numId="2" w16cid:durableId="629092558">
    <w:abstractNumId w:val="0"/>
  </w:num>
  <w:num w:numId="3" w16cid:durableId="423309839">
    <w:abstractNumId w:val="3"/>
  </w:num>
  <w:num w:numId="4" w16cid:durableId="1447190793">
    <w:abstractNumId w:val="6"/>
  </w:num>
  <w:num w:numId="5" w16cid:durableId="1006441353">
    <w:abstractNumId w:val="4"/>
  </w:num>
  <w:num w:numId="6" w16cid:durableId="1521819477">
    <w:abstractNumId w:val="1"/>
  </w:num>
  <w:num w:numId="7" w16cid:durableId="1774670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F6"/>
    <w:rsid w:val="000A430D"/>
    <w:rsid w:val="000C37B9"/>
    <w:rsid w:val="000F2DFC"/>
    <w:rsid w:val="0012130F"/>
    <w:rsid w:val="0014201C"/>
    <w:rsid w:val="001915F8"/>
    <w:rsid w:val="0019602C"/>
    <w:rsid w:val="002058A2"/>
    <w:rsid w:val="00301918"/>
    <w:rsid w:val="003B34D1"/>
    <w:rsid w:val="004236AA"/>
    <w:rsid w:val="0045781C"/>
    <w:rsid w:val="00513C01"/>
    <w:rsid w:val="005869CF"/>
    <w:rsid w:val="005C0E55"/>
    <w:rsid w:val="006068A8"/>
    <w:rsid w:val="00611929"/>
    <w:rsid w:val="00661F98"/>
    <w:rsid w:val="006D2B63"/>
    <w:rsid w:val="006F7A84"/>
    <w:rsid w:val="00810723"/>
    <w:rsid w:val="0082217F"/>
    <w:rsid w:val="008477A4"/>
    <w:rsid w:val="0088480D"/>
    <w:rsid w:val="008E4C6F"/>
    <w:rsid w:val="008F1C27"/>
    <w:rsid w:val="00915CAF"/>
    <w:rsid w:val="0093751E"/>
    <w:rsid w:val="00970F0D"/>
    <w:rsid w:val="00A3624B"/>
    <w:rsid w:val="00A43304"/>
    <w:rsid w:val="00A44BF6"/>
    <w:rsid w:val="00A605DC"/>
    <w:rsid w:val="00A81CDA"/>
    <w:rsid w:val="00AE2989"/>
    <w:rsid w:val="00AF473A"/>
    <w:rsid w:val="00B15CDB"/>
    <w:rsid w:val="00B272EA"/>
    <w:rsid w:val="00B34D80"/>
    <w:rsid w:val="00BA68CC"/>
    <w:rsid w:val="00BC58F4"/>
    <w:rsid w:val="00BE5AEB"/>
    <w:rsid w:val="00BF3004"/>
    <w:rsid w:val="00C3405E"/>
    <w:rsid w:val="00CA029B"/>
    <w:rsid w:val="00CB4AB4"/>
    <w:rsid w:val="00CE2CDF"/>
    <w:rsid w:val="00D451B5"/>
    <w:rsid w:val="00D71E29"/>
    <w:rsid w:val="00DC0114"/>
    <w:rsid w:val="00E22220"/>
    <w:rsid w:val="00E536B5"/>
    <w:rsid w:val="00EE27F1"/>
    <w:rsid w:val="00F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DB97"/>
  <w15:chartTrackingRefBased/>
  <w15:docId w15:val="{60D420B6-D769-4A54-9911-7AE7713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4D80"/>
  </w:style>
  <w:style w:type="paragraph" w:styleId="1">
    <w:name w:val="heading 1"/>
    <w:basedOn w:val="a"/>
    <w:next w:val="a"/>
    <w:link w:val="1Char"/>
    <w:uiPriority w:val="9"/>
    <w:qFormat/>
    <w:rsid w:val="00B34D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qFormat/>
    <w:rsid w:val="00B34D80"/>
    <w:rPr>
      <w:color w:val="0563C1"/>
      <w:u w:val="single" w:color="0563C1"/>
    </w:rPr>
  </w:style>
  <w:style w:type="character" w:customStyle="1" w:styleId="Footnote">
    <w:name w:val="Footnote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FootnoteItalic">
    <w:name w:val="Footnote + Italic"/>
    <w:rsid w:val="00B34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</w:rPr>
  </w:style>
  <w:style w:type="character" w:customStyle="1" w:styleId="Bodytext2">
    <w:name w:val="Body text (2)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Italic">
    <w:name w:val="Body text (2) + Italic"/>
    <w:rsid w:val="00B34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3">
    <w:name w:val="Body text (3)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">
    <w:name w:val="Body Text1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Italic">
    <w:name w:val="Body text + 9 pt.Italic"/>
    <w:rsid w:val="00B34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Spacing-1pt">
    <w:name w:val="Body text + Spacing -1 pt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Italic">
    <w:name w:val="Body text + Italic"/>
    <w:rsid w:val="00B34D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6">
    <w:name w:val="Body text (6)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46pt">
    <w:name w:val="Body text + 46 pt"/>
    <w:rsid w:val="00B3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2"/>
      <w:szCs w:val="92"/>
    </w:rPr>
  </w:style>
  <w:style w:type="character" w:customStyle="1" w:styleId="10">
    <w:name w:val="Ανεπίλυτη αναφορά1"/>
    <w:uiPriority w:val="99"/>
    <w:semiHidden/>
    <w:unhideWhenUsed/>
    <w:rsid w:val="00B34D80"/>
    <w:rPr>
      <w:color w:val="605E5C"/>
      <w:shd w:val="clear" w:color="auto" w:fill="E1DFDD"/>
    </w:rPr>
  </w:style>
  <w:style w:type="paragraph" w:customStyle="1" w:styleId="Body">
    <w:name w:val="Body"/>
    <w:rsid w:val="00B34D8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el-GR"/>
    </w:rPr>
  </w:style>
  <w:style w:type="character" w:customStyle="1" w:styleId="None">
    <w:name w:val="None"/>
    <w:rsid w:val="00B34D80"/>
  </w:style>
  <w:style w:type="paragraph" w:customStyle="1" w:styleId="citation">
    <w:name w:val="citation"/>
    <w:basedOn w:val="a"/>
    <w:rsid w:val="00B34D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neA">
    <w:name w:val="None A"/>
    <w:rsid w:val="00B34D80"/>
  </w:style>
  <w:style w:type="paragraph" w:customStyle="1" w:styleId="Default">
    <w:name w:val="Default"/>
    <w:rsid w:val="00B34D80"/>
    <w:rPr>
      <w:rFonts w:ascii="Helvetica" w:eastAsia="Helvetica" w:hAnsi="Helvetica"/>
      <w:color w:val="000000"/>
      <w:lang w:val="en-US"/>
    </w:rPr>
  </w:style>
  <w:style w:type="paragraph" w:customStyle="1" w:styleId="BodyA">
    <w:name w:val="Body A"/>
    <w:rsid w:val="00B34D8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fr-FR"/>
    </w:rPr>
  </w:style>
  <w:style w:type="character" w:customStyle="1" w:styleId="1Char">
    <w:name w:val="Επικεφαλίδα 1 Char"/>
    <w:link w:val="1"/>
    <w:uiPriority w:val="9"/>
    <w:rsid w:val="00B34D80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l-GR"/>
    </w:rPr>
  </w:style>
  <w:style w:type="paragraph" w:styleId="a3">
    <w:name w:val="footnote text"/>
    <w:basedOn w:val="a"/>
    <w:link w:val="Char"/>
    <w:unhideWhenUsed/>
    <w:rsid w:val="00B34D80"/>
  </w:style>
  <w:style w:type="character" w:customStyle="1" w:styleId="Char">
    <w:name w:val="Κείμενο υποσημείωσης Char"/>
    <w:link w:val="a3"/>
    <w:rsid w:val="00B34D80"/>
    <w:rPr>
      <w:rFonts w:ascii="Arial Unicode MS" w:eastAsia="Arial Unicode MS" w:hAnsi="Arial Unicode MS" w:cs="Arial Unicode MS"/>
      <w:color w:val="000000"/>
      <w:sz w:val="20"/>
      <w:szCs w:val="20"/>
      <w:lang w:val="en-US" w:eastAsia="el-GR"/>
    </w:rPr>
  </w:style>
  <w:style w:type="paragraph" w:styleId="a4">
    <w:name w:val="annotation text"/>
    <w:basedOn w:val="a"/>
    <w:link w:val="Char0"/>
    <w:uiPriority w:val="99"/>
    <w:semiHidden/>
    <w:unhideWhenUsed/>
    <w:rsid w:val="00B34D80"/>
  </w:style>
  <w:style w:type="character" w:customStyle="1" w:styleId="Char0">
    <w:name w:val="Κείμενο σχολίου Char"/>
    <w:link w:val="a4"/>
    <w:uiPriority w:val="99"/>
    <w:semiHidden/>
    <w:rsid w:val="00B34D80"/>
    <w:rPr>
      <w:rFonts w:ascii="Arial Unicode MS" w:eastAsia="Arial Unicode MS" w:hAnsi="Arial Unicode MS" w:cs="Arial Unicode MS"/>
      <w:color w:val="000000"/>
      <w:sz w:val="20"/>
      <w:szCs w:val="20"/>
      <w:lang w:val="en-US" w:eastAsia="el-GR"/>
    </w:rPr>
  </w:style>
  <w:style w:type="paragraph" w:styleId="a5">
    <w:name w:val="header"/>
    <w:basedOn w:val="a"/>
    <w:link w:val="Char1"/>
    <w:uiPriority w:val="99"/>
    <w:unhideWhenUsed/>
    <w:rsid w:val="00B34D80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link w:val="a5"/>
    <w:uiPriority w:val="99"/>
    <w:rsid w:val="00B34D80"/>
    <w:rPr>
      <w:rFonts w:ascii="Arial Unicode MS" w:eastAsia="Arial Unicode MS" w:hAnsi="Arial Unicode MS" w:cs="Arial Unicode MS"/>
      <w:color w:val="000000"/>
      <w:sz w:val="24"/>
      <w:szCs w:val="24"/>
      <w:lang w:val="en-US" w:eastAsia="el-GR"/>
    </w:rPr>
  </w:style>
  <w:style w:type="paragraph" w:styleId="a6">
    <w:name w:val="footer"/>
    <w:basedOn w:val="a"/>
    <w:link w:val="Char2"/>
    <w:uiPriority w:val="99"/>
    <w:unhideWhenUsed/>
    <w:rsid w:val="00B34D80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link w:val="a6"/>
    <w:uiPriority w:val="99"/>
    <w:rsid w:val="00B34D80"/>
    <w:rPr>
      <w:rFonts w:ascii="Arial Unicode MS" w:eastAsia="Arial Unicode MS" w:hAnsi="Arial Unicode MS" w:cs="Arial Unicode MS"/>
      <w:color w:val="000000"/>
      <w:sz w:val="24"/>
      <w:szCs w:val="24"/>
      <w:lang w:val="en-US" w:eastAsia="el-GR"/>
    </w:rPr>
  </w:style>
  <w:style w:type="paragraph" w:styleId="a7">
    <w:name w:val="caption"/>
    <w:basedOn w:val="a"/>
    <w:next w:val="a"/>
    <w:uiPriority w:val="35"/>
    <w:unhideWhenUsed/>
    <w:qFormat/>
    <w:rsid w:val="00B34D80"/>
    <w:rPr>
      <w:b/>
      <w:bCs/>
    </w:rPr>
  </w:style>
  <w:style w:type="character" w:styleId="a8">
    <w:name w:val="footnote reference"/>
    <w:unhideWhenUsed/>
    <w:rsid w:val="00B34D80"/>
    <w:rPr>
      <w:vertAlign w:val="superscript"/>
    </w:rPr>
  </w:style>
  <w:style w:type="character" w:styleId="a9">
    <w:name w:val="annotation reference"/>
    <w:uiPriority w:val="99"/>
    <w:semiHidden/>
    <w:unhideWhenUsed/>
    <w:rsid w:val="00B34D80"/>
    <w:rPr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34D80"/>
    <w:rPr>
      <w:color w:val="954F72" w:themeColor="followedHyperlink"/>
      <w:u w:val="single"/>
    </w:rPr>
  </w:style>
  <w:style w:type="character" w:styleId="aa">
    <w:name w:val="Strong"/>
    <w:uiPriority w:val="22"/>
    <w:qFormat/>
    <w:rsid w:val="00B34D80"/>
    <w:rPr>
      <w:b/>
      <w:bCs/>
    </w:rPr>
  </w:style>
  <w:style w:type="character" w:styleId="ab">
    <w:name w:val="Emphasis"/>
    <w:uiPriority w:val="20"/>
    <w:qFormat/>
    <w:rsid w:val="00B34D80"/>
    <w:rPr>
      <w:i/>
      <w:iCs/>
    </w:rPr>
  </w:style>
  <w:style w:type="paragraph" w:styleId="ac">
    <w:name w:val="annotation subject"/>
    <w:basedOn w:val="a4"/>
    <w:next w:val="a4"/>
    <w:link w:val="Char3"/>
    <w:uiPriority w:val="99"/>
    <w:semiHidden/>
    <w:unhideWhenUsed/>
    <w:rsid w:val="00B34D80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B34D80"/>
    <w:rPr>
      <w:rFonts w:ascii="Arial Unicode MS" w:eastAsia="Arial Unicode MS" w:hAnsi="Arial Unicode MS" w:cs="Arial Unicode MS"/>
      <w:b/>
      <w:bCs/>
      <w:color w:val="000000"/>
      <w:sz w:val="20"/>
      <w:szCs w:val="20"/>
      <w:lang w:val="en-US" w:eastAsia="el-GR"/>
    </w:rPr>
  </w:style>
  <w:style w:type="paragraph" w:styleId="ad">
    <w:name w:val="Balloon Text"/>
    <w:basedOn w:val="a"/>
    <w:link w:val="Char4"/>
    <w:uiPriority w:val="99"/>
    <w:semiHidden/>
    <w:unhideWhenUsed/>
    <w:rsid w:val="00B34D80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d"/>
    <w:uiPriority w:val="99"/>
    <w:semiHidden/>
    <w:rsid w:val="00B34D80"/>
    <w:rPr>
      <w:rFonts w:ascii="Tahoma" w:eastAsia="Arial Unicode MS" w:hAnsi="Tahoma" w:cs="Tahoma"/>
      <w:color w:val="000000"/>
      <w:sz w:val="16"/>
      <w:szCs w:val="16"/>
      <w:lang w:val="en-US" w:eastAsia="el-GR"/>
    </w:rPr>
  </w:style>
  <w:style w:type="character" w:styleId="ae">
    <w:name w:val="Unresolved Mention"/>
    <w:basedOn w:val="a0"/>
    <w:uiPriority w:val="99"/>
    <w:semiHidden/>
    <w:unhideWhenUsed/>
    <w:rsid w:val="00B34D8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44B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a0"/>
    <w:rsid w:val="00A44BF6"/>
  </w:style>
  <w:style w:type="paragraph" w:styleId="af">
    <w:name w:val="List Paragraph"/>
    <w:basedOn w:val="a"/>
    <w:uiPriority w:val="34"/>
    <w:qFormat/>
    <w:rsid w:val="00AF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mla_style/mla_formatting_and_style_guide/mla_formatting_and_style_guide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30003F-F147-40CC-81D4-9CC62CB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Delioglanis</dc:creator>
  <cp:keywords/>
  <dc:description/>
  <cp:lastModifiedBy>Vasileios N. Delioglanis</cp:lastModifiedBy>
  <cp:revision>42</cp:revision>
  <dcterms:created xsi:type="dcterms:W3CDTF">2021-10-26T14:12:00Z</dcterms:created>
  <dcterms:modified xsi:type="dcterms:W3CDTF">2022-11-04T14:24:00Z</dcterms:modified>
</cp:coreProperties>
</file>